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BF3C" w14:textId="7FCC7306" w:rsidR="00532464" w:rsidRPr="00733C59" w:rsidRDefault="00733C59" w:rsidP="00532464">
      <w:pPr>
        <w:pStyle w:val="Heading1"/>
        <w:ind w:left="-284"/>
        <w:jc w:val="center"/>
        <w:rPr>
          <w:rFonts w:cstheme="minorHAnsi"/>
          <w:szCs w:val="38"/>
        </w:rPr>
      </w:pPr>
      <w:r>
        <w:rPr>
          <w:rFonts w:cstheme="minorHAnsi"/>
          <w:szCs w:val="38"/>
        </w:rPr>
        <w:t>Софтуниада 2023</w:t>
      </w:r>
    </w:p>
    <w:p w14:paraId="673027AD" w14:textId="32191A78" w:rsidR="00585E61" w:rsidRPr="00D95319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733C59">
        <w:t>2</w:t>
      </w:r>
      <w:r w:rsidR="00CE0070">
        <w:rPr>
          <w:lang w:val="en-US"/>
        </w:rPr>
        <w:t xml:space="preserve">. </w:t>
      </w:r>
      <w:r w:rsidR="00733C59">
        <w:t>Ракета</w:t>
      </w:r>
    </w:p>
    <w:p w14:paraId="3D6F119B" w14:textId="22FCF627" w:rsidR="00D95319" w:rsidRPr="004F56FB" w:rsidRDefault="00D95319" w:rsidP="00D95319">
      <w:pPr>
        <w:jc w:val="both"/>
        <w:rPr>
          <w:rFonts w:ascii="Calibri" w:eastAsia="Calibri" w:hAnsi="Calibri" w:cs="Calibri"/>
          <w:b/>
          <w:noProof w:val="0"/>
        </w:rPr>
      </w:pPr>
      <w:r w:rsidRPr="00D95319">
        <w:rPr>
          <w:rFonts w:ascii="Calibri" w:eastAsia="Calibri" w:hAnsi="Calibri" w:cs="Calibri"/>
          <w:noProof w:val="0"/>
        </w:rPr>
        <w:t xml:space="preserve">Да се напише програма, която прочита от конзолата </w:t>
      </w:r>
      <w:r w:rsidRPr="00D95319">
        <w:rPr>
          <w:rFonts w:ascii="Calibri" w:eastAsia="Calibri" w:hAnsi="Calibri" w:cs="Calibri"/>
          <w:b/>
          <w:noProof w:val="0"/>
        </w:rPr>
        <w:t>цяло число</w:t>
      </w:r>
      <w:r w:rsidRPr="00D95319"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onsolas"/>
          <w:b/>
          <w:bCs/>
          <w:lang w:val="en-US"/>
        </w:rPr>
        <w:t>n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и чертае </w:t>
      </w:r>
      <w:r w:rsidR="00733C59">
        <w:rPr>
          <w:rFonts w:ascii="Calibri" w:eastAsia="Calibri" w:hAnsi="Calibri" w:cs="Calibri"/>
          <w:b/>
          <w:noProof w:val="0"/>
        </w:rPr>
        <w:t>ракета</w:t>
      </w:r>
      <w:r w:rsidRPr="00D95319">
        <w:rPr>
          <w:rFonts w:ascii="Calibri" w:eastAsia="Calibri" w:hAnsi="Calibri" w:cs="Calibri"/>
          <w:noProof w:val="0"/>
        </w:rPr>
        <w:t xml:space="preserve"> с размери като в примерите по-долу.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Ширината на фигурата е </w:t>
      </w:r>
      <w:r w:rsidR="00E9651D">
        <w:rPr>
          <w:rFonts w:ascii="Calibri" w:eastAsia="Calibri" w:hAnsi="Calibri" w:cs="Calibri"/>
          <w:b/>
          <w:noProof w:val="0"/>
          <w:lang w:val="en-US"/>
        </w:rPr>
        <w:t>n</w:t>
      </w:r>
      <w:r w:rsidR="00733C59">
        <w:rPr>
          <w:rFonts w:ascii="Calibri" w:eastAsia="Calibri" w:hAnsi="Calibri" w:cs="Calibri"/>
          <w:b/>
          <w:noProof w:val="0"/>
        </w:rPr>
        <w:t xml:space="preserve"> </w:t>
      </w:r>
      <w:r w:rsidR="00E9651D">
        <w:rPr>
          <w:rFonts w:ascii="Calibri" w:eastAsia="Calibri" w:hAnsi="Calibri" w:cs="Calibri"/>
          <w:b/>
          <w:noProof w:val="0"/>
          <w:lang w:val="en-US"/>
        </w:rPr>
        <w:t>+</w:t>
      </w:r>
      <w:r w:rsidR="00733C59">
        <w:rPr>
          <w:rFonts w:ascii="Calibri" w:eastAsia="Calibri" w:hAnsi="Calibri" w:cs="Calibri"/>
          <w:b/>
          <w:noProof w:val="0"/>
        </w:rPr>
        <w:t xml:space="preserve"> </w:t>
      </w:r>
      <w:r w:rsidR="00E9651D">
        <w:rPr>
          <w:rFonts w:ascii="Calibri" w:eastAsia="Calibri" w:hAnsi="Calibri" w:cs="Calibri"/>
          <w:b/>
          <w:noProof w:val="0"/>
          <w:lang w:val="en-US"/>
        </w:rPr>
        <w:t>5</w:t>
      </w:r>
      <w:r w:rsidR="004F56FB">
        <w:rPr>
          <w:rFonts w:ascii="Calibri" w:eastAsia="Calibri" w:hAnsi="Calibri" w:cs="Calibri"/>
          <w:b/>
          <w:noProof w:val="0"/>
        </w:rPr>
        <w:t>.</w:t>
      </w:r>
    </w:p>
    <w:p w14:paraId="69034784" w14:textId="77777777"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14:paraId="3DDB757C" w14:textId="63ABE2CF" w:rsidR="00D95319" w:rsidRDefault="00D95319" w:rsidP="00D95319">
      <w:r w:rsidRPr="00DA6E29">
        <w:t xml:space="preserve">Входът е </w:t>
      </w:r>
      <w:r w:rsidRPr="00DA6E29">
        <w:rPr>
          <w:b/>
        </w:rPr>
        <w:t>цяло</w:t>
      </w:r>
      <w:r w:rsidR="00E9651D">
        <w:rPr>
          <w:b/>
        </w:rPr>
        <w:t xml:space="preserve">, </w:t>
      </w:r>
      <w:r w:rsidR="00291F51">
        <w:rPr>
          <w:b/>
        </w:rPr>
        <w:t>четно</w:t>
      </w:r>
      <w:r w:rsidRPr="00DA6E29">
        <w:rPr>
          <w:b/>
        </w:rPr>
        <w:t xml:space="preserve"> число</w:t>
      </w:r>
      <w:r>
        <w:t xml:space="preserve"> </w:t>
      </w:r>
      <w:r w:rsidRPr="00D95319">
        <w:rPr>
          <w:b/>
          <w:lang w:val="en-US"/>
        </w:rPr>
        <w:t>n</w:t>
      </w:r>
      <w:r>
        <w:rPr>
          <w:lang w:val="en-US"/>
        </w:rPr>
        <w:t xml:space="preserve"> </w:t>
      </w:r>
      <w:r w:rsidRPr="00DA6E29">
        <w:t>в интервала [</w:t>
      </w:r>
      <w:r w:rsidR="00E9651D">
        <w:rPr>
          <w:b/>
        </w:rPr>
        <w:t>4</w:t>
      </w:r>
      <w:r w:rsidRPr="00DA6E29">
        <w:t>…</w:t>
      </w:r>
      <w:r w:rsidR="007E7653">
        <w:rPr>
          <w:b/>
          <w:lang w:val="en-US"/>
        </w:rPr>
        <w:t>3</w:t>
      </w:r>
      <w:r w:rsidR="007F19E1">
        <w:rPr>
          <w:b/>
          <w:lang w:val="en-US"/>
        </w:rPr>
        <w:t>0</w:t>
      </w:r>
      <w:r w:rsidRPr="00DA6E29">
        <w:t>].</w:t>
      </w:r>
    </w:p>
    <w:p w14:paraId="2736EA6B" w14:textId="15C8B056" w:rsidR="00D95319" w:rsidRPr="00C9173E" w:rsidRDefault="00D95319" w:rsidP="00D95319">
      <w:pPr>
        <w:pStyle w:val="Heading3"/>
      </w:pPr>
      <w:r w:rsidRPr="00C9173E">
        <w:t>Изход</w:t>
      </w:r>
    </w:p>
    <w:p w14:paraId="00CBD295" w14:textId="2E8CD8FE" w:rsidR="00D95319" w:rsidRPr="00DA6E29" w:rsidRDefault="00D95319" w:rsidP="00D95319">
      <w:pPr>
        <w:jc w:val="both"/>
      </w:pPr>
      <w:r>
        <w:t>Текстови редове</w:t>
      </w:r>
      <w:r w:rsidRPr="00DA6E29">
        <w:t xml:space="preserve">, изобразяващи </w:t>
      </w:r>
      <w:r w:rsidR="00733C59">
        <w:rPr>
          <w:b/>
        </w:rPr>
        <w:t>ракета</w:t>
      </w:r>
      <w:r w:rsidRPr="00DA6E29">
        <w:t>, точно както в примерите.</w:t>
      </w:r>
    </w:p>
    <w:p w14:paraId="265A4B16" w14:textId="03DCC752" w:rsidR="00532464" w:rsidRPr="00733C59" w:rsidRDefault="00532464" w:rsidP="00532464">
      <w:pPr>
        <w:pStyle w:val="Heading3"/>
        <w:rPr>
          <w:lang w:val="en-US"/>
        </w:rPr>
      </w:pPr>
      <w:r>
        <w:t>Примерен вход и изход</w:t>
      </w:r>
    </w:p>
    <w:tbl>
      <w:tblPr>
        <w:tblStyle w:val="TableGrid"/>
        <w:tblW w:w="0" w:type="auto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259"/>
        <w:gridCol w:w="838"/>
        <w:gridCol w:w="2880"/>
        <w:gridCol w:w="1083"/>
        <w:gridCol w:w="2927"/>
      </w:tblGrid>
      <w:tr w:rsidR="003E062B" w:rsidRPr="00286A5C" w14:paraId="695579A2" w14:textId="77777777" w:rsidTr="00840137">
        <w:trPr>
          <w:trHeight w:val="422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70FF643B" w14:textId="77777777" w:rsidR="003E062B" w:rsidRPr="00585E61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0B51D97" w14:textId="77777777" w:rsidR="003E062B" w:rsidRPr="00585E61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0F3CE62D" w14:textId="77777777" w:rsidR="003E062B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E57084B" w14:textId="77777777" w:rsidR="003E062B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BE5E4B5" w14:textId="77777777" w:rsidR="003E062B" w:rsidRPr="00D95319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1D83EE30" w14:textId="77777777" w:rsidR="003E062B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E062B" w:rsidRPr="00286A5C" w14:paraId="43D77EE5" w14:textId="77777777" w:rsidTr="00840137">
        <w:trPr>
          <w:trHeight w:val="5561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81FA9" w14:textId="5AA0B3EA" w:rsidR="00840137" w:rsidRPr="00961EE7" w:rsidRDefault="003E062B" w:rsidP="00B41C3D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347C7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^____</w:t>
            </w:r>
          </w:p>
          <w:p w14:paraId="42F5454E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|\___</w:t>
            </w:r>
          </w:p>
          <w:p w14:paraId="56709B06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|||\__</w:t>
            </w:r>
          </w:p>
          <w:p w14:paraId="38F81F47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.|||.\_</w:t>
            </w:r>
          </w:p>
          <w:p w14:paraId="21D4C86D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/..|||..\</w:t>
            </w:r>
          </w:p>
          <w:p w14:paraId="7B19CB12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.|||.\_</w:t>
            </w:r>
          </w:p>
          <w:p w14:paraId="27906AB3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14:paraId="6A5A23ED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14:paraId="1F211F34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14:paraId="54B6DB24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14:paraId="0601D856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~~~___</w:t>
            </w:r>
          </w:p>
          <w:p w14:paraId="0FD51012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/!\\__</w:t>
            </w:r>
          </w:p>
          <w:p w14:paraId="7BD6382F" w14:textId="77777777" w:rsidR="003E062B" w:rsidRPr="002D65E4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</w:rPr>
            </w:pPr>
            <w:r w:rsidRPr="00E9651D">
              <w:rPr>
                <w:rFonts w:ascii="Consolas" w:hAnsi="Consolas" w:cs="Consolas"/>
              </w:rPr>
              <w:t>_//.!.\\_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6655F" w14:textId="6262650C" w:rsidR="00840137" w:rsidRPr="00961EE7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BE8EC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_^_____</w:t>
            </w:r>
          </w:p>
          <w:p w14:paraId="30835F6E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/|\____</w:t>
            </w:r>
          </w:p>
          <w:p w14:paraId="3AF0D38E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/|||\___</w:t>
            </w:r>
          </w:p>
          <w:p w14:paraId="43F0CB33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/.|||.\__</w:t>
            </w:r>
          </w:p>
          <w:p w14:paraId="07B02A7D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/..|||..\_</w:t>
            </w:r>
          </w:p>
          <w:p w14:paraId="0C5AB16A" w14:textId="45445305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/</w:t>
            </w:r>
            <w:r w:rsidR="00D52270">
              <w:rPr>
                <w:rFonts w:ascii="Consolas" w:hAnsi="Consolas" w:cs="Consolas"/>
              </w:rPr>
              <w:t>.</w:t>
            </w:r>
            <w:r w:rsidRPr="00B41C3D">
              <w:rPr>
                <w:rFonts w:ascii="Consolas" w:hAnsi="Consolas" w:cs="Consolas"/>
              </w:rPr>
              <w:t>..|||</w:t>
            </w:r>
            <w:r w:rsidR="00D52270">
              <w:rPr>
                <w:rFonts w:ascii="Consolas" w:hAnsi="Consolas" w:cs="Consolas"/>
              </w:rPr>
              <w:t>...\</w:t>
            </w:r>
          </w:p>
          <w:p w14:paraId="0E54E53C" w14:textId="1A806AC9" w:rsidR="003E062B" w:rsidRPr="00B41C3D" w:rsidRDefault="00D52270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</w:t>
            </w:r>
            <w:r w:rsidR="003E062B" w:rsidRPr="00B41C3D"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</w:rPr>
              <w:t>.</w:t>
            </w:r>
            <w:r w:rsidR="003E062B" w:rsidRPr="00B41C3D">
              <w:rPr>
                <w:rFonts w:ascii="Consolas" w:hAnsi="Consolas" w:cs="Consolas"/>
              </w:rPr>
              <w:t>.|||</w:t>
            </w:r>
            <w:r>
              <w:rPr>
                <w:rFonts w:ascii="Consolas" w:hAnsi="Consolas" w:cs="Consolas"/>
              </w:rPr>
              <w:t>..\_</w:t>
            </w:r>
          </w:p>
          <w:p w14:paraId="69EAEB56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14:paraId="74533973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14:paraId="37CFF09B" w14:textId="77777777" w:rsidR="003E062B" w:rsidRPr="00840137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14:paraId="3F4E3FA7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14:paraId="37ECBF3D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14:paraId="10714B46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14:paraId="6561742D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~~~____</w:t>
            </w:r>
          </w:p>
          <w:p w14:paraId="66B2C194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//!\\___</w:t>
            </w:r>
          </w:p>
          <w:p w14:paraId="72B945CC" w14:textId="77777777"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//.!.\\__</w:t>
            </w:r>
          </w:p>
          <w:p w14:paraId="48B786B0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//..!..\\_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B6F736" w14:textId="730F1335" w:rsidR="00840137" w:rsidRPr="00961EE7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6B452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_^______</w:t>
            </w:r>
          </w:p>
          <w:p w14:paraId="16B0A899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/|\_____</w:t>
            </w:r>
          </w:p>
          <w:p w14:paraId="1240C443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/|||\____</w:t>
            </w:r>
          </w:p>
          <w:p w14:paraId="59B5E72D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.|||.\___</w:t>
            </w:r>
          </w:p>
          <w:p w14:paraId="327282F7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..|||..\__</w:t>
            </w:r>
          </w:p>
          <w:p w14:paraId="6E16FA7F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...|||...\_</w:t>
            </w:r>
          </w:p>
          <w:p w14:paraId="0294BFE5" w14:textId="0ADA6F99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/</w:t>
            </w:r>
            <w:r w:rsidR="00D52270">
              <w:rPr>
                <w:rFonts w:ascii="Consolas" w:hAnsi="Consolas" w:cs="Consolas"/>
              </w:rPr>
              <w:t>..</w:t>
            </w:r>
            <w:r w:rsidRPr="00E9651D">
              <w:rPr>
                <w:rFonts w:ascii="Consolas" w:hAnsi="Consolas" w:cs="Consolas"/>
              </w:rPr>
              <w:t>..|||.</w:t>
            </w:r>
            <w:r w:rsidR="00D52270">
              <w:rPr>
                <w:rFonts w:ascii="Consolas" w:hAnsi="Consolas" w:cs="Consolas"/>
              </w:rPr>
              <w:t>..</w:t>
            </w:r>
            <w:r w:rsidRPr="00E9651D">
              <w:rPr>
                <w:rFonts w:ascii="Consolas" w:hAnsi="Consolas" w:cs="Consolas"/>
              </w:rPr>
              <w:t>.\</w:t>
            </w:r>
          </w:p>
          <w:p w14:paraId="1F925B15" w14:textId="096E3370" w:rsidR="003E062B" w:rsidRPr="00E9651D" w:rsidRDefault="00D52270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</w:t>
            </w:r>
            <w:r w:rsidR="003E062B" w:rsidRPr="00E9651D"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</w:rPr>
              <w:t>..</w:t>
            </w:r>
            <w:r w:rsidR="003E062B" w:rsidRPr="00E9651D">
              <w:rPr>
                <w:rFonts w:ascii="Consolas" w:hAnsi="Consolas" w:cs="Consolas"/>
              </w:rPr>
              <w:t>.|||</w:t>
            </w:r>
            <w:r>
              <w:rPr>
                <w:rFonts w:ascii="Consolas" w:hAnsi="Consolas" w:cs="Consolas"/>
              </w:rPr>
              <w:t>..</w:t>
            </w:r>
            <w:r w:rsidR="003E062B" w:rsidRPr="00E9651D">
              <w:rPr>
                <w:rFonts w:ascii="Consolas" w:hAnsi="Consolas" w:cs="Consolas"/>
              </w:rPr>
              <w:t>.\_</w:t>
            </w:r>
          </w:p>
          <w:p w14:paraId="4CBCF286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14:paraId="07B0CA83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14:paraId="2455B02D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14:paraId="065464C0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14:paraId="6EA9C847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14:paraId="02754448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14:paraId="67C934A1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14:paraId="2CF4E05B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14:paraId="494FC1B3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~~~_____</w:t>
            </w:r>
          </w:p>
          <w:p w14:paraId="13C6C42D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//!\\____</w:t>
            </w:r>
          </w:p>
          <w:p w14:paraId="4B60A526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/.!.\\___</w:t>
            </w:r>
          </w:p>
          <w:p w14:paraId="55AC827D" w14:textId="77777777"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/..!..\\__</w:t>
            </w:r>
          </w:p>
          <w:p w14:paraId="5616CD86" w14:textId="77777777" w:rsidR="003E062B" w:rsidRPr="00DA6E29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/...!...\\_</w:t>
            </w:r>
          </w:p>
        </w:tc>
      </w:tr>
    </w:tbl>
    <w:p w14:paraId="65B1A0BF" w14:textId="77777777"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1EAB" w14:textId="77777777" w:rsidR="00716547" w:rsidRDefault="00716547" w:rsidP="008068A2">
      <w:pPr>
        <w:spacing w:after="0" w:line="240" w:lineRule="auto"/>
      </w:pPr>
      <w:r>
        <w:separator/>
      </w:r>
    </w:p>
  </w:endnote>
  <w:endnote w:type="continuationSeparator" w:id="0">
    <w:p w14:paraId="360346E7" w14:textId="77777777" w:rsidR="00716547" w:rsidRDefault="007165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676C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7F3492A8" wp14:editId="1EEB386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E0C87A" wp14:editId="0A77B5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DC8F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6B9CE9" wp14:editId="146F50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19A60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3C4306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7CDB89F" wp14:editId="2A30B063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EB8CEC" wp14:editId="6F8A141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F31DF2C" wp14:editId="574B579A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6C86C4" wp14:editId="5E7ABC2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922CA5" wp14:editId="73C78583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59EF0C" wp14:editId="3D346DF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F6B3E9A" wp14:editId="704D515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135732E" wp14:editId="5A909522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7B628FE" wp14:editId="224F8AD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B9CE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E719A60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3C4306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7CDB89F" wp14:editId="2A30B063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EB8CEC" wp14:editId="6F8A141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F31DF2C" wp14:editId="574B579A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6C86C4" wp14:editId="5E7ABC2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922CA5" wp14:editId="73C78583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59EF0C" wp14:editId="3D346DF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F6B3E9A" wp14:editId="704D515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135732E" wp14:editId="5A909522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7B628FE" wp14:editId="224F8AD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7B2D6D" wp14:editId="498A727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B2DAC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B2D6D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2CAB2DAC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56C840" wp14:editId="1F4D2A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4703F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227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227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6C840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484703F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2270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2270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3CF1" w14:textId="77777777" w:rsidR="00716547" w:rsidRDefault="00716547" w:rsidP="008068A2">
      <w:pPr>
        <w:spacing w:after="0" w:line="240" w:lineRule="auto"/>
      </w:pPr>
      <w:r>
        <w:separator/>
      </w:r>
    </w:p>
  </w:footnote>
  <w:footnote w:type="continuationSeparator" w:id="0">
    <w:p w14:paraId="0F91C0E2" w14:textId="77777777" w:rsidR="00716547" w:rsidRDefault="007165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1425" w14:textId="5C4AF51E" w:rsidR="008068A2" w:rsidRDefault="00733C59" w:rsidP="00733C59">
    <w:pPr>
      <w:pStyle w:val="Header"/>
      <w:ind w:hanging="1134"/>
      <w:jc w:val="right"/>
    </w:pPr>
    <w:r>
      <w:t>Автор: Десислава Топузак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7"/>
  </w:num>
  <w:num w:numId="23">
    <w:abstractNumId w:val="31"/>
  </w:num>
  <w:num w:numId="24">
    <w:abstractNumId w:val="37"/>
  </w:num>
  <w:num w:numId="25">
    <w:abstractNumId w:val="28"/>
  </w:num>
  <w:num w:numId="26">
    <w:abstractNumId w:val="19"/>
  </w:num>
  <w:num w:numId="27">
    <w:abstractNumId w:val="13"/>
  </w:num>
  <w:num w:numId="28">
    <w:abstractNumId w:val="34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26"/>
  </w:num>
  <w:num w:numId="35">
    <w:abstractNumId w:val="17"/>
  </w:num>
  <w:num w:numId="36">
    <w:abstractNumId w:val="21"/>
  </w:num>
  <w:num w:numId="37">
    <w:abstractNumId w:val="35"/>
  </w:num>
  <w:num w:numId="38">
    <w:abstractNumId w:val="33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NLc0NDcyMTYxNDFT0lEKTi0uzszPAykwrAUAlolMciwAAAA="/>
  </w:docVars>
  <w:rsids>
    <w:rsidRoot w:val="008068A2"/>
    <w:rsid w:val="00002C1C"/>
    <w:rsid w:val="00006602"/>
    <w:rsid w:val="00007044"/>
    <w:rsid w:val="00025F04"/>
    <w:rsid w:val="00063203"/>
    <w:rsid w:val="00064D15"/>
    <w:rsid w:val="00083CB5"/>
    <w:rsid w:val="00086727"/>
    <w:rsid w:val="000B39E6"/>
    <w:rsid w:val="000B56F0"/>
    <w:rsid w:val="000D663A"/>
    <w:rsid w:val="000F1F07"/>
    <w:rsid w:val="000F445F"/>
    <w:rsid w:val="000F6B15"/>
    <w:rsid w:val="00103906"/>
    <w:rsid w:val="00110D4F"/>
    <w:rsid w:val="00111595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F51"/>
    <w:rsid w:val="002A2D2D"/>
    <w:rsid w:val="002A4AF5"/>
    <w:rsid w:val="002B6089"/>
    <w:rsid w:val="002D02D8"/>
    <w:rsid w:val="002D055A"/>
    <w:rsid w:val="002E77BD"/>
    <w:rsid w:val="0030426C"/>
    <w:rsid w:val="00320AE2"/>
    <w:rsid w:val="00323CAF"/>
    <w:rsid w:val="0033212E"/>
    <w:rsid w:val="00332945"/>
    <w:rsid w:val="0033490F"/>
    <w:rsid w:val="00347882"/>
    <w:rsid w:val="003817EF"/>
    <w:rsid w:val="00382530"/>
    <w:rsid w:val="00382A45"/>
    <w:rsid w:val="003966FC"/>
    <w:rsid w:val="00397A5D"/>
    <w:rsid w:val="003A1601"/>
    <w:rsid w:val="003A5602"/>
    <w:rsid w:val="003B0EBE"/>
    <w:rsid w:val="003B6A53"/>
    <w:rsid w:val="003C6B29"/>
    <w:rsid w:val="003D41D7"/>
    <w:rsid w:val="003E062B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4F56FB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6F2A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833A4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51DF"/>
    <w:rsid w:val="00716547"/>
    <w:rsid w:val="00723B55"/>
    <w:rsid w:val="00724DA4"/>
    <w:rsid w:val="007327C4"/>
    <w:rsid w:val="00733C59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653"/>
    <w:rsid w:val="007F177C"/>
    <w:rsid w:val="007F19E1"/>
    <w:rsid w:val="00801502"/>
    <w:rsid w:val="008063E1"/>
    <w:rsid w:val="008068A2"/>
    <w:rsid w:val="008105A0"/>
    <w:rsid w:val="008323DC"/>
    <w:rsid w:val="00840137"/>
    <w:rsid w:val="00860B09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B7A9C"/>
    <w:rsid w:val="008C032E"/>
    <w:rsid w:val="008C2B83"/>
    <w:rsid w:val="008C5930"/>
    <w:rsid w:val="008D1AA8"/>
    <w:rsid w:val="008E6CF3"/>
    <w:rsid w:val="008F202C"/>
    <w:rsid w:val="008F3046"/>
    <w:rsid w:val="008F5B43"/>
    <w:rsid w:val="008F5FDB"/>
    <w:rsid w:val="00902E68"/>
    <w:rsid w:val="00912BC6"/>
    <w:rsid w:val="009254B7"/>
    <w:rsid w:val="00931814"/>
    <w:rsid w:val="00941FFF"/>
    <w:rsid w:val="009508ED"/>
    <w:rsid w:val="00961157"/>
    <w:rsid w:val="00961EE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E61EE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97B"/>
    <w:rsid w:val="00B40519"/>
    <w:rsid w:val="00B41C3D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26A00"/>
    <w:rsid w:val="00C32E99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C01A3"/>
    <w:rsid w:val="00CD2B0A"/>
    <w:rsid w:val="00CD5181"/>
    <w:rsid w:val="00CD7485"/>
    <w:rsid w:val="00CE0070"/>
    <w:rsid w:val="00D02B78"/>
    <w:rsid w:val="00D22895"/>
    <w:rsid w:val="00D4354E"/>
    <w:rsid w:val="00D43F69"/>
    <w:rsid w:val="00D52270"/>
    <w:rsid w:val="00D654A5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3725"/>
    <w:rsid w:val="00DF57D8"/>
    <w:rsid w:val="00DF6677"/>
    <w:rsid w:val="00E23E7B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047D"/>
    <w:rsid w:val="00E63F64"/>
    <w:rsid w:val="00E74623"/>
    <w:rsid w:val="00E86D42"/>
    <w:rsid w:val="00E872BE"/>
    <w:rsid w:val="00E9651D"/>
    <w:rsid w:val="00EA3B29"/>
    <w:rsid w:val="00EA5F28"/>
    <w:rsid w:val="00EB7421"/>
    <w:rsid w:val="00ED0DEA"/>
    <w:rsid w:val="00ED2822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06EA"/>
    <w:rsid w:val="00FA75BA"/>
    <w:rsid w:val="00FC099A"/>
    <w:rsid w:val="00FC5547"/>
    <w:rsid w:val="00FD5E13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EEE6F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0004-13D4-40D5-BACF-E6F78A6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puzakova, Desislava</cp:lastModifiedBy>
  <cp:revision>5</cp:revision>
  <cp:lastPrinted>2023-02-17T14:32:00Z</cp:lastPrinted>
  <dcterms:created xsi:type="dcterms:W3CDTF">2023-02-17T14:18:00Z</dcterms:created>
  <dcterms:modified xsi:type="dcterms:W3CDTF">2023-02-17T14:39:00Z</dcterms:modified>
  <cp:category>programming, education, software engineering, software development</cp:category>
</cp:coreProperties>
</file>